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28" w:rsidRPr="00C955D3" w:rsidRDefault="00200128" w:rsidP="00200128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C955D3">
        <w:rPr>
          <w:rFonts w:ascii="Times New Roman" w:hAnsi="Times New Roman" w:cs="Times New Roman"/>
          <w:i w:val="0"/>
        </w:rPr>
        <w:t>Мультимедийный путеводитель «Математический Петербург»:</w:t>
      </w:r>
    </w:p>
    <w:p w:rsidR="00200128" w:rsidRPr="00C955D3" w:rsidRDefault="00200128" w:rsidP="00200128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C955D3">
        <w:rPr>
          <w:rFonts w:ascii="Times New Roman" w:hAnsi="Times New Roman" w:cs="Times New Roman"/>
          <w:i w:val="0"/>
        </w:rPr>
        <w:t>опыт погружения в городскую среду</w:t>
      </w:r>
      <w:r>
        <w:rPr>
          <w:rFonts w:ascii="Times New Roman" w:hAnsi="Times New Roman" w:cs="Times New Roman"/>
          <w:i w:val="0"/>
        </w:rPr>
        <w:t xml:space="preserve"> в рамках реализации дополнительного образования</w:t>
      </w:r>
    </w:p>
    <w:p w:rsidR="00200128" w:rsidRPr="00C955D3" w:rsidRDefault="00200128" w:rsidP="00200128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200128" w:rsidRDefault="00200128" w:rsidP="00200128">
      <w:pPr>
        <w:pStyle w:val="2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proofErr w:type="spellStart"/>
      <w:r w:rsidRPr="00C955D3">
        <w:rPr>
          <w:rFonts w:ascii="Times New Roman" w:hAnsi="Times New Roman" w:cs="Times New Roman"/>
          <w:bCs w:val="0"/>
          <w:iCs w:val="0"/>
          <w:sz w:val="24"/>
          <w:szCs w:val="24"/>
        </w:rPr>
        <w:t>Баричева</w:t>
      </w:r>
      <w:proofErr w:type="spellEnd"/>
      <w:r w:rsidRPr="00C955D3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Татьяна Ивановна</w:t>
      </w:r>
      <w:r w:rsidRPr="00C955D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педагог дополнительного образования,</w:t>
      </w:r>
      <w:r w:rsidRPr="00C955D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</w:p>
    <w:p w:rsidR="00200128" w:rsidRDefault="00200128" w:rsidP="00200128">
      <w:pPr>
        <w:pStyle w:val="2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C955D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ГБОУ СОШ №506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Pr="00C955D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Кировского района Санкт-Петербурга</w:t>
      </w:r>
    </w:p>
    <w:p w:rsidR="00200128" w:rsidRPr="00200128" w:rsidRDefault="00200128" w:rsidP="00200128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Федорчук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Оксана Федоровна, </w:t>
      </w:r>
      <w:r w:rsidRPr="00200128">
        <w:rPr>
          <w:rFonts w:ascii="Times New Roman" w:hAnsi="Times New Roman"/>
          <w:bCs/>
          <w:i/>
          <w:iCs/>
          <w:sz w:val="24"/>
          <w:szCs w:val="24"/>
        </w:rPr>
        <w:t xml:space="preserve">педагог дополнительного образования, </w:t>
      </w:r>
    </w:p>
    <w:p w:rsidR="00200128" w:rsidRPr="00200128" w:rsidRDefault="00200128" w:rsidP="00200128">
      <w:pPr>
        <w:jc w:val="right"/>
        <w:rPr>
          <w:rFonts w:ascii="Times New Roman" w:hAnsi="Times New Roman"/>
          <w:i/>
          <w:sz w:val="24"/>
          <w:szCs w:val="24"/>
        </w:rPr>
      </w:pPr>
      <w:r w:rsidRPr="00200128">
        <w:rPr>
          <w:rFonts w:ascii="Times New Roman" w:hAnsi="Times New Roman"/>
          <w:bCs/>
          <w:i/>
          <w:iCs/>
          <w:sz w:val="24"/>
          <w:szCs w:val="24"/>
        </w:rPr>
        <w:t xml:space="preserve">ГБОУ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Гимназия </w:t>
      </w:r>
      <w:r w:rsidRPr="00200128">
        <w:rPr>
          <w:rFonts w:ascii="Times New Roman" w:hAnsi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/>
          <w:bCs/>
          <w:i/>
          <w:iCs/>
          <w:sz w:val="24"/>
          <w:szCs w:val="24"/>
        </w:rPr>
        <w:t>261</w:t>
      </w:r>
      <w:r w:rsidRPr="00200128">
        <w:rPr>
          <w:rFonts w:ascii="Times New Roman" w:hAnsi="Times New Roman"/>
          <w:bCs/>
          <w:i/>
          <w:iCs/>
          <w:sz w:val="24"/>
          <w:szCs w:val="24"/>
        </w:rPr>
        <w:t xml:space="preserve"> Кировского района Санкт-Петербурга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В настоящее время много говорят о модернизации школьного образования. Но </w:t>
      </w:r>
      <w:proofErr w:type="spellStart"/>
      <w:r w:rsidRPr="00C955D3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в образовании нельзя сводить только к бесконечным тестам, репетициям ГИА и ЕГЭ, чисто механическому внедрению интерактивных досок и мультимедийных средств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Советская средняя школа давала фундаментальное образование. И это общепризнано. Фундаментальность достигалась не столько количеством школьных предметов, сколько единообразием методики обучения, прочными </w:t>
      </w:r>
      <w:proofErr w:type="spellStart"/>
      <w:r w:rsidRPr="00C955D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связями. Когда история «работает» на математику, </w:t>
      </w:r>
      <w:proofErr w:type="gramStart"/>
      <w:r w:rsidRPr="00C955D3">
        <w:rPr>
          <w:rFonts w:ascii="Times New Roman" w:hAnsi="Times New Roman"/>
          <w:sz w:val="24"/>
          <w:szCs w:val="24"/>
        </w:rPr>
        <w:t>математика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на физику, физика на географию, география на историю – в голове ученика возникает не мозаика знаний, а живая сеть, которая легко может обрасти любыми новыми знаниями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В этом плане представляется перспективным привязывать знания не только друг к другу, но и к окружающей среде, в которой живут школьники. Для большинства учеников это среда города – знакомые дома, улицы, живописные виды. Могут ли они помочь «связать» школьные знания? Могут ли они что-то рассказать о математике? Как облачить эти знания в современную, не отторгаемую учениками оболочку?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В нашей стране более 5 лет развивается культура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экскурсий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гидов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. Среди тех, кто сделал в это большой вклад такие крупные издательства как «1С» и «Вокруг света». Ими создано почти две сотни увлекательных прогулок по Москве, Петербургу и другим городам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5D3">
        <w:rPr>
          <w:rFonts w:ascii="Times New Roman" w:hAnsi="Times New Roman"/>
          <w:sz w:val="24"/>
          <w:szCs w:val="24"/>
        </w:rPr>
        <w:t>Аудиоэкскурсии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фирмы «1С» (совместно с проектом </w:t>
      </w:r>
      <w:proofErr w:type="spellStart"/>
      <w:r w:rsidRPr="00C955D3">
        <w:rPr>
          <w:rFonts w:ascii="Times New Roman" w:hAnsi="Times New Roman"/>
          <w:sz w:val="24"/>
          <w:szCs w:val="24"/>
          <w:lang w:val="en-US"/>
        </w:rPr>
        <w:t>Audiogid</w:t>
      </w:r>
      <w:proofErr w:type="spellEnd"/>
      <w:r w:rsidRPr="00C955D3">
        <w:rPr>
          <w:rFonts w:ascii="Times New Roman" w:hAnsi="Times New Roman"/>
          <w:sz w:val="24"/>
          <w:szCs w:val="24"/>
        </w:rPr>
        <w:t>.</w:t>
      </w:r>
      <w:proofErr w:type="spellStart"/>
      <w:r w:rsidRPr="00C955D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) как </w:t>
      </w:r>
      <w:proofErr w:type="spellStart"/>
      <w:r w:rsidRPr="00C955D3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продукты основаны на простой программе </w:t>
      </w:r>
      <w:proofErr w:type="spellStart"/>
      <w:r w:rsidRPr="00C955D3">
        <w:rPr>
          <w:rFonts w:ascii="Times New Roman" w:hAnsi="Times New Roman"/>
          <w:sz w:val="24"/>
          <w:szCs w:val="24"/>
          <w:lang w:val="en-US"/>
        </w:rPr>
        <w:t>AGPlayer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, которую можно найти на любом диске с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экскурсиями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. Эта программа использует открытые форматы данных,  поэтому с ее помощью можно самостоятельно создавать путеводители, одинаково удобные и для демонстрации на компьютере, и для прослушивания в обычном </w:t>
      </w:r>
      <w:r w:rsidRPr="00C955D3">
        <w:rPr>
          <w:rFonts w:ascii="Times New Roman" w:hAnsi="Times New Roman"/>
          <w:sz w:val="24"/>
          <w:szCs w:val="24"/>
          <w:lang w:val="en-US"/>
        </w:rPr>
        <w:t>mp</w:t>
      </w:r>
      <w:r w:rsidRPr="00C955D3">
        <w:rPr>
          <w:rFonts w:ascii="Times New Roman" w:hAnsi="Times New Roman"/>
          <w:sz w:val="24"/>
          <w:szCs w:val="24"/>
        </w:rPr>
        <w:t xml:space="preserve">3-плеере или даже мобильном телефоне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И здесь интересна не сама технология, а то, что любой желающий по образцу профессионально выполненных путеводителей фирмы «1С» может создавать собственные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экскурсии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. А это открывает большой </w:t>
      </w:r>
      <w:proofErr w:type="gramStart"/>
      <w:r w:rsidRPr="00C955D3">
        <w:rPr>
          <w:rFonts w:ascii="Times New Roman" w:hAnsi="Times New Roman"/>
          <w:sz w:val="24"/>
          <w:szCs w:val="24"/>
        </w:rPr>
        <w:t>простор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как для работы учителей, так и для проектной работы учеников. Ядро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экскурсии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– это набор (а лучше маршрут) точек на карте, к которым привязаны озвученные тексты с возможностью иллюстративного сопровождения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В настоящее время в школе №506 </w:t>
      </w:r>
      <w:r w:rsidR="002A776A">
        <w:rPr>
          <w:rFonts w:ascii="Times New Roman" w:hAnsi="Times New Roman"/>
          <w:sz w:val="24"/>
          <w:szCs w:val="24"/>
        </w:rPr>
        <w:t xml:space="preserve">и гимназии №261 </w:t>
      </w:r>
      <w:r w:rsidRPr="00C955D3">
        <w:rPr>
          <w:rFonts w:ascii="Times New Roman" w:hAnsi="Times New Roman"/>
          <w:sz w:val="24"/>
          <w:szCs w:val="24"/>
        </w:rPr>
        <w:t xml:space="preserve">(Санкт-Петербург) идет работа над проектом </w:t>
      </w:r>
      <w:proofErr w:type="spellStart"/>
      <w:r w:rsidRPr="00C955D3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путеводителя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«Математический Петербург», разработана карта и несколько маршрутов, охватывающих почти 30 «опорных точек». И в школе, и на «натурной» прогулке, можно послушать рассказ о деятельности выдающихся математиков: Л. Эйлера, П.Л. Чебышева, М.В. Остроградского, С.В. Ковалевской, А.А. Маркова, В.А. Крылова, Г.Я. Перельмана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Идея наполнения преподавания математики «историческими ингредиентами» не нова. Здесь можно отметить прекрасный трехтомник Г.И.Глейзера [4], качественные исследования истории российской математики [1,11], исторически окрашенное изложение школьной математики [10], увлекательные биографии и автобиографии русских </w:t>
      </w:r>
      <w:r w:rsidRPr="00C955D3">
        <w:rPr>
          <w:rFonts w:ascii="Times New Roman" w:hAnsi="Times New Roman"/>
          <w:sz w:val="24"/>
          <w:szCs w:val="24"/>
        </w:rPr>
        <w:lastRenderedPageBreak/>
        <w:t xml:space="preserve">математиков (например, [5, 8]). Однако преломление истории математики на историю и топологию конкретного города, на взгляд автора, до сих пор практически не проводилось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Кратко охарактеризуем содержание пространства «Математического Петербурга». Следует признать, что феномен «Математического Петербурга» в отличие от «Петербурга Достоевского» или «Пушкинского Петербурга» практически не изучен. При наличии большой информации о 300-летней истории нашего города, о биографии знаменитых математиков, научных и учебных заведениях, до сих пор нет серьезной работы по собиранию этой информации. А ведь петербургская математическая среда имеет давнюю и интересную историю. Прежде чем ученики приступают к поиску конкретного материала, полезно дать им представление об истории петербургской математики, логике и особенности ее развития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«Создателем» математического Петербурга стал Леонард Эйлер, приехавший из теплой Швейцарии в суровую Северную Пальмиру в 1728 году. Он оказался в составе 22 профессоров и адъюнктов «первого призыва» (среди них было 8 математиков!), которые прибыли из Европы в только что созданную Петербургскую академию наук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Неожиданным для школьников становится тот факт, что новая российская наука создавалась Петром </w:t>
      </w:r>
      <w:r w:rsidRPr="00C955D3">
        <w:rPr>
          <w:rFonts w:ascii="Times New Roman" w:hAnsi="Times New Roman"/>
          <w:sz w:val="24"/>
          <w:szCs w:val="24"/>
          <w:lang w:val="en-US"/>
        </w:rPr>
        <w:t>I</w:t>
      </w:r>
      <w:r w:rsidRPr="00C955D3">
        <w:rPr>
          <w:rFonts w:ascii="Times New Roman" w:hAnsi="Times New Roman"/>
          <w:sz w:val="24"/>
          <w:szCs w:val="24"/>
        </w:rPr>
        <w:t>, на первый взгляд, чисто механическим способом. Просто в одно время и в одном месте собрали лучших ученых со всей Европы, завлекая их в первую очередь высокими окладами, что чем-то напоминает современный проект «</w:t>
      </w:r>
      <w:proofErr w:type="spellStart"/>
      <w:r w:rsidRPr="00C955D3">
        <w:rPr>
          <w:rFonts w:ascii="Times New Roman" w:hAnsi="Times New Roman"/>
          <w:sz w:val="24"/>
          <w:szCs w:val="24"/>
        </w:rPr>
        <w:t>Сколково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». Вторым важным моментом стала загрузка ученых насыщенными прикладными исследованиями. Так сам Эйлер занимался механикой, физикой, астрономией, картографией, теорией кораблестроения, службой мер и весов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Такой подход искусственной трансплантации «европейской науки» </w:t>
      </w:r>
      <w:proofErr w:type="gramStart"/>
      <w:r w:rsidRPr="00C955D3">
        <w:rPr>
          <w:rFonts w:ascii="Times New Roman" w:hAnsi="Times New Roman"/>
          <w:sz w:val="24"/>
          <w:szCs w:val="24"/>
        </w:rPr>
        <w:t>дал свои плоды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. Уже в первой половине </w:t>
      </w:r>
      <w:r w:rsidRPr="00C955D3">
        <w:rPr>
          <w:rFonts w:ascii="Times New Roman" w:hAnsi="Times New Roman"/>
          <w:sz w:val="24"/>
          <w:szCs w:val="24"/>
          <w:lang w:val="en-US"/>
        </w:rPr>
        <w:t>XIX</w:t>
      </w:r>
      <w:r w:rsidRPr="00C955D3">
        <w:rPr>
          <w:rFonts w:ascii="Times New Roman" w:hAnsi="Times New Roman"/>
          <w:sz w:val="24"/>
          <w:szCs w:val="24"/>
        </w:rPr>
        <w:t xml:space="preserve"> века восходит звезда Михаила Васильевича Остроградского, в 29 лет ставшего академиком Петербургской АН. Пройдет немного времени и на первом курсе в институте наши школьники познакомятся с формулой Остроградского-Гаусса, </w:t>
      </w:r>
      <w:proofErr w:type="gramStart"/>
      <w:r w:rsidRPr="00C955D3">
        <w:rPr>
          <w:rFonts w:ascii="Times New Roman" w:hAnsi="Times New Roman"/>
          <w:sz w:val="24"/>
          <w:szCs w:val="24"/>
        </w:rPr>
        <w:t>само название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которой признает абсолютное равенство в развитии европейской и российской математики того времени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Середина и вторая половина </w:t>
      </w:r>
      <w:r w:rsidRPr="00C955D3">
        <w:rPr>
          <w:rFonts w:ascii="Times New Roman" w:hAnsi="Times New Roman"/>
          <w:sz w:val="24"/>
          <w:szCs w:val="24"/>
          <w:lang w:val="en-US"/>
        </w:rPr>
        <w:t>XIX</w:t>
      </w:r>
      <w:r w:rsidRPr="00C955D3">
        <w:rPr>
          <w:rFonts w:ascii="Times New Roman" w:hAnsi="Times New Roman"/>
          <w:sz w:val="24"/>
          <w:szCs w:val="24"/>
        </w:rPr>
        <w:t xml:space="preserve"> века - расцвет петербургской математической школы: П.Л. Чебышев, И.А. </w:t>
      </w:r>
      <w:proofErr w:type="spellStart"/>
      <w:r w:rsidRPr="00C955D3">
        <w:rPr>
          <w:rFonts w:ascii="Times New Roman" w:hAnsi="Times New Roman"/>
          <w:sz w:val="24"/>
          <w:szCs w:val="24"/>
        </w:rPr>
        <w:t>Вышнеградский</w:t>
      </w:r>
      <w:proofErr w:type="spellEnd"/>
      <w:r w:rsidRPr="00C955D3">
        <w:rPr>
          <w:rFonts w:ascii="Times New Roman" w:hAnsi="Times New Roman"/>
          <w:sz w:val="24"/>
          <w:szCs w:val="24"/>
        </w:rPr>
        <w:t>, чуть позже весь мир узнает о работах А.А.Маркова, А.М.Ляпунова, В.А.Стеклова, А.А.Фридмана. Математика «варится» в Петербургском университете, в появляющихся отраслевых вузах (Институт путей сообщения, Технологический институт</w:t>
      </w:r>
      <w:proofErr w:type="gramStart"/>
      <w:r w:rsidRPr="00C955D3">
        <w:rPr>
          <w:rFonts w:ascii="Times New Roman" w:hAnsi="Times New Roman"/>
          <w:sz w:val="24"/>
          <w:szCs w:val="24"/>
        </w:rPr>
        <w:t>)в</w:t>
      </w:r>
      <w:proofErr w:type="gramEnd"/>
      <w:r w:rsidRPr="00C955D3">
        <w:rPr>
          <w:rFonts w:ascii="Times New Roman" w:hAnsi="Times New Roman"/>
          <w:sz w:val="24"/>
          <w:szCs w:val="24"/>
        </w:rPr>
        <w:t>оенно-учебных заведениях (Морская, Артиллерийская, Инженерная академии), куда привлекаются ведущие ученые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В Петербурге родились и выросли еще два великих математика, которые в силу разных обстоятель</w:t>
      </w:r>
      <w:proofErr w:type="gramStart"/>
      <w:r w:rsidRPr="00C955D3">
        <w:rPr>
          <w:rFonts w:ascii="Times New Roman" w:hAnsi="Times New Roman"/>
          <w:sz w:val="24"/>
          <w:szCs w:val="24"/>
        </w:rPr>
        <w:t>ств в зр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елом возрасте покинули Россию и прославились уже в Германии: первая в мире </w:t>
      </w:r>
      <w:proofErr w:type="spellStart"/>
      <w:r w:rsidRPr="00C955D3">
        <w:rPr>
          <w:rFonts w:ascii="Times New Roman" w:hAnsi="Times New Roman"/>
          <w:sz w:val="24"/>
          <w:szCs w:val="24"/>
        </w:rPr>
        <w:t>профессор-женщинна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Софья Васильевна Ковалевская и создатель теории множеств – Георг Кантор. </w:t>
      </w:r>
      <w:proofErr w:type="gramStart"/>
      <w:r w:rsidRPr="00C955D3">
        <w:rPr>
          <w:rFonts w:ascii="Times New Roman" w:hAnsi="Times New Roman"/>
          <w:sz w:val="24"/>
          <w:szCs w:val="24"/>
        </w:rPr>
        <w:t>О доме на Васильевском острове, где последний вырос, стало известно относительно недавно, что говорит о том, что в «Математическом Петербурге» еще много неизведанных страниц.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А рождение этих математиков в нашем городе доказывает устойчивое свойство </w:t>
      </w:r>
      <w:proofErr w:type="spellStart"/>
      <w:r w:rsidRPr="00C955D3">
        <w:rPr>
          <w:rFonts w:ascii="Times New Roman" w:hAnsi="Times New Roman"/>
          <w:sz w:val="24"/>
          <w:szCs w:val="24"/>
        </w:rPr>
        <w:t>самовоспроизводства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среды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55D3">
        <w:rPr>
          <w:rFonts w:ascii="Times New Roman" w:hAnsi="Times New Roman"/>
          <w:sz w:val="24"/>
          <w:szCs w:val="24"/>
        </w:rPr>
        <w:t>Перенос в 1918 году столицы Новой России из Петербурга в Москву, конечно, означал и перенос в первопрестольную центра научной жизни.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Однако </w:t>
      </w:r>
      <w:proofErr w:type="gramStart"/>
      <w:r w:rsidRPr="00C955D3">
        <w:rPr>
          <w:rFonts w:ascii="Times New Roman" w:hAnsi="Times New Roman"/>
          <w:sz w:val="24"/>
          <w:szCs w:val="24"/>
        </w:rPr>
        <w:t>петербургская-ленинградская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математическая школа сумела сохранить свою самобытность, в Ленинграде центрами математической жизни остались в первую очередь ЛГУ, ведущие вузы, Ленинградское отделение АН СССР, Математический институт им. В.А. Стеклова АН СССР. «Математический Ленинград» - это академик и ректор ЛГУ А.Д. Александров (он же автор сильнейшего школьного учебника по геометрии), Нобелевский лауреат Л.В. Канторович, загадочный Г.Я. Перельман и многие другие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lastRenderedPageBreak/>
        <w:t xml:space="preserve">Как видим исторически феномен «Математического Петербурга» достаточно разнообразен и в то же самое время целен для изучения, которое вполне по силам учащимся школам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При работе над проектом «Математический Петербург», автором работы практикуется «раздача» </w:t>
      </w:r>
      <w:r w:rsidR="002A776A">
        <w:rPr>
          <w:rFonts w:ascii="Times New Roman" w:hAnsi="Times New Roman"/>
          <w:sz w:val="24"/>
          <w:szCs w:val="24"/>
        </w:rPr>
        <w:t>обучающимся</w:t>
      </w:r>
      <w:r w:rsidRPr="00C955D3">
        <w:rPr>
          <w:rFonts w:ascii="Times New Roman" w:hAnsi="Times New Roman"/>
          <w:sz w:val="24"/>
          <w:szCs w:val="24"/>
        </w:rPr>
        <w:t xml:space="preserve"> конкретных личностей для углубленного изучения их биографии с последующим обобщением собранной информации. Как показал опыт, школьники достаточно осознанно выбирают для себя интересную личность и с увлечением работают над выбранной темой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Конечно, приходится признать, что математические результаты, полученные знаменитыми петербургскими математиками подчас сложны для понимания школьниками. В учебниках чаще встречаются имена греческих математиков, ученых Возрождения и Просвещения. </w:t>
      </w:r>
      <w:proofErr w:type="gramStart"/>
      <w:r w:rsidRPr="00C955D3">
        <w:rPr>
          <w:rFonts w:ascii="Times New Roman" w:hAnsi="Times New Roman"/>
          <w:sz w:val="24"/>
          <w:szCs w:val="24"/>
        </w:rPr>
        <w:t>Но оказалось, что попутно школьники могут освоить интереснейшие математические темы, расширяющие школьную математику: теория графов и теория чисел, связь чисел «е» и «пи» (Эйлер), теория вероятностей (Чебышев и Марков), более сложные законы интегрального исчисления (Остроградский), законы устойчивости (Ляпунов), экономические приложения математики (Канторович).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Работая над личностью конкретного математика, ученик выявляет те точки, которые впоследствии будут нанесены на карту и станут основой мультимедийного путеводителя. Все потенциально интересные точки можно разделить </w:t>
      </w:r>
      <w:proofErr w:type="gramStart"/>
      <w:r w:rsidRPr="00C955D3">
        <w:rPr>
          <w:rFonts w:ascii="Times New Roman" w:hAnsi="Times New Roman"/>
          <w:sz w:val="24"/>
          <w:szCs w:val="24"/>
        </w:rPr>
        <w:t>на</w:t>
      </w:r>
      <w:proofErr w:type="gramEnd"/>
      <w:r w:rsidRPr="00C955D3">
        <w:rPr>
          <w:rFonts w:ascii="Times New Roman" w:hAnsi="Times New Roman"/>
          <w:sz w:val="24"/>
          <w:szCs w:val="24"/>
        </w:rPr>
        <w:t>: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1) место жительство математика;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2) учебное или научное заведение, в котором математик преподавал и работал (попутно, к слову, ученики задумываются о будущем месте учебы);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3) места захоронения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Результатом работы над личностью того или иного петербургского математика является описание тех мест, где он жил и работал в виде литературно оформленного текста, который впоследствии будет озвучен. Кроме того, ученики осваивают культуру работы с источниками (книги, Интернет), отбирают иллюстративный материал, который можно будет использовать в мультимедийной оболочке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В ходе работы, которая проводилась </w:t>
      </w:r>
      <w:bookmarkStart w:id="0" w:name="_GoBack"/>
      <w:bookmarkEnd w:id="0"/>
      <w:r w:rsidRPr="00C955D3">
        <w:rPr>
          <w:rFonts w:ascii="Times New Roman" w:hAnsi="Times New Roman"/>
          <w:sz w:val="24"/>
          <w:szCs w:val="24"/>
        </w:rPr>
        <w:t xml:space="preserve">на протяжении нескольких лет, удалось составить уникальную карту «Математический Петербург» [7]. На средства спонсоров она была отпечатана в количестве 650 экз. и бесплатно распространена в школах Санкт-Петербурга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После проработки пространства «Математического Петербурга», можно переходить уже непосредственно к созданию мультимедийного путеводителя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За основу взята технология фирмы «1С», выпускающей профессиональные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экскурсии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по Москве и Петербургу. Особенность этих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экскурсий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в их </w:t>
      </w:r>
      <w:proofErr w:type="spellStart"/>
      <w:r w:rsidRPr="00C955D3">
        <w:rPr>
          <w:rFonts w:ascii="Times New Roman" w:hAnsi="Times New Roman"/>
          <w:sz w:val="24"/>
          <w:szCs w:val="24"/>
        </w:rPr>
        <w:t>двуслойной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структуре. Первый слой образует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гид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, включающий набор опорных точек на карте и озвученные рассказы в виде </w:t>
      </w:r>
      <w:r w:rsidRPr="00C955D3">
        <w:rPr>
          <w:rFonts w:ascii="Times New Roman" w:hAnsi="Times New Roman"/>
          <w:sz w:val="24"/>
          <w:szCs w:val="24"/>
          <w:lang w:val="en-US"/>
        </w:rPr>
        <w:t>mp</w:t>
      </w:r>
      <w:r w:rsidRPr="00C955D3">
        <w:rPr>
          <w:rFonts w:ascii="Times New Roman" w:hAnsi="Times New Roman"/>
          <w:sz w:val="24"/>
          <w:szCs w:val="24"/>
        </w:rPr>
        <w:t xml:space="preserve">3-файлов к ним. Такой аудиогид ученики </w:t>
      </w:r>
      <w:proofErr w:type="gramStart"/>
      <w:r w:rsidRPr="00C955D3">
        <w:rPr>
          <w:rFonts w:ascii="Times New Roman" w:hAnsi="Times New Roman"/>
          <w:sz w:val="24"/>
          <w:szCs w:val="24"/>
        </w:rPr>
        <w:t>в последствии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могут записать в свой мобильный телефон или плеер, прослушать его дома или «на местности». Второй слой – мультимедийная надстройка на основе программы AG </w:t>
      </w:r>
      <w:proofErr w:type="spellStart"/>
      <w:r w:rsidRPr="00C955D3">
        <w:rPr>
          <w:rFonts w:ascii="Times New Roman" w:hAnsi="Times New Roman"/>
          <w:sz w:val="24"/>
          <w:szCs w:val="24"/>
        </w:rPr>
        <w:t>Player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В целом работа над проектом предполагает следующие этапы: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1. Разработка структуры </w:t>
      </w:r>
      <w:proofErr w:type="spellStart"/>
      <w:r w:rsidRPr="00C955D3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путеводителя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(создание маршрута или сети опорных точек поверх карты города). Очень эффектным является использование спутниковой карты, которая завораживает внимание школьников, создает живое осязание городского пространства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2. Наполнение структуры путеводителя. Это основной этап работы. Он включает написание текстов для опорных точек, озвучивание текста учениками, подбор иллюстраций, программирование сценария, прорисовка карты. Здесь возможно распараллеливание различных участков работы с координацией учителем или даже самими учениками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lastRenderedPageBreak/>
        <w:t>3. Тестирование и публикация путеводителя (запись на диск и/или размещение в Интернете)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Как показали результаты первого этапа работы, дети с увлечением знакомятся одновременно и с историей математики и с историей родного города, вовлекают своих родителей в исследовательские прогулки по городу с фотографированием достопримечательностей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Особенность нашего подхода к созданию мультимедийного путеводителя состоит в том, что используется профессиональная оболочка и технологии фирмы «1С», что делает созданный продукт, очень близкий по качеству к коммерческим путеводителям. Это исключает эффект «</w:t>
      </w:r>
      <w:proofErr w:type="spellStart"/>
      <w:r w:rsidRPr="00C955D3">
        <w:rPr>
          <w:rFonts w:ascii="Times New Roman" w:hAnsi="Times New Roman"/>
          <w:sz w:val="24"/>
          <w:szCs w:val="24"/>
        </w:rPr>
        <w:t>поделочности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», обычно свойственный ученическим работам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Разработанный </w:t>
      </w:r>
      <w:proofErr w:type="spellStart"/>
      <w:r w:rsidRPr="00C955D3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путеводитель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обладает рядом важных возможностей, делающих его ценным пособием для проведения плановых занятий, кружков, самостоятельной работы школьников. Эти возможности следующие: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1. Показ фотографий и другого иллюстративного материала, что полезно и при проведении занятий и при самостоятельном изучении. Хорошие иллюстрации способствуют лучшему запоминанию, так как создают опорный ряд образов, которые «связывают» воспринимаемую на слух информацию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2. Просмотр карты местности (в представленном диске она выполнена на спутниковом снимке), что позволяет быстро ориентироваться по ходу рассказа (понять о каком объекте идет речь, как он пространственно соотносится с другими объектами, вообще спутниковый снимок дает возможность посмотреть на знакомую местность с необычного ракурса)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3. Синхронный с рассказом вывод на экран озвученного текста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путеводителя</w:t>
      </w:r>
      <w:proofErr w:type="spellEnd"/>
      <w:r w:rsidRPr="00C955D3">
        <w:rPr>
          <w:rFonts w:ascii="Times New Roman" w:hAnsi="Times New Roman"/>
          <w:sz w:val="24"/>
          <w:szCs w:val="24"/>
        </w:rPr>
        <w:t>. Это помогает лучше запомнить собственные имена (фамилии, топонимы, названия). Восприятие информации по двум каналам (зрительно-текстовому и звуковому) способствует более глубокому восприятию и усвоению материала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55D3">
        <w:rPr>
          <w:rFonts w:ascii="Times New Roman" w:hAnsi="Times New Roman"/>
          <w:sz w:val="24"/>
          <w:szCs w:val="24"/>
        </w:rPr>
        <w:t>Важным значением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для работы со школьниками над мультимедийным путеводителем является то, что он позволяет объединить ученический коллектив. В силу своей специфики, проект оказался хорошо </w:t>
      </w:r>
      <w:proofErr w:type="spellStart"/>
      <w:r w:rsidRPr="00C955D3">
        <w:rPr>
          <w:rFonts w:ascii="Times New Roman" w:hAnsi="Times New Roman"/>
          <w:sz w:val="24"/>
          <w:szCs w:val="24"/>
        </w:rPr>
        <w:t>распаралелливаемым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. Деление тут происходит в двух плоскостях. Во-первых, ученики делят между собой конкретных математиков и собирают информацию о них независимо друг от друга. </w:t>
      </w:r>
      <w:proofErr w:type="gramStart"/>
      <w:r w:rsidRPr="00C955D3">
        <w:rPr>
          <w:rFonts w:ascii="Times New Roman" w:hAnsi="Times New Roman"/>
          <w:sz w:val="24"/>
          <w:szCs w:val="24"/>
        </w:rPr>
        <w:t>Во-вторых, ученики могут разделиться по профессиям, необходимым для разработки путеводителя: «диктор», «программист», «графический редактор», «фотограф», «руководитель проекта» и т.д.</w:t>
      </w:r>
      <w:proofErr w:type="gramEnd"/>
      <w:r w:rsidRPr="00C955D3">
        <w:rPr>
          <w:rFonts w:ascii="Times New Roman" w:hAnsi="Times New Roman"/>
          <w:sz w:val="24"/>
          <w:szCs w:val="24"/>
        </w:rPr>
        <w:t xml:space="preserve"> Тем самым достигается та самая радость совместного творчества, которая редко встречается в проектных работах, выполняемых школьниками по самым разным предметам. По нашим оценкам, благодаря модульности и открытости проекта «Математический Петербург» можно «подключить» до 15-30 человек, причем возможно участие учеников из разных классов и даже разных школ. В таком большом коллективе неизбежно выделяются ученики, имеющие склонность к организационной работе, попутно они учатся таким востребованным навыкам как управление проектами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Ожидается, что результатом проекта станет полноценный </w:t>
      </w:r>
      <w:proofErr w:type="spellStart"/>
      <w:r w:rsidRPr="00C955D3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5D3">
        <w:rPr>
          <w:rFonts w:ascii="Times New Roman" w:hAnsi="Times New Roman"/>
          <w:sz w:val="24"/>
          <w:szCs w:val="24"/>
        </w:rPr>
        <w:t>аудиопутеводитель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 «Математический Петербург», который можно будет использовать как на уроках математики, так и распространить среди учеников для самостоятельного изучения «на местности», достопримечательностей города, связанных с математикой. Все это должно придать ученикам ощущение математики не как скучного предмета абстрактных формул, а как живого знания, которое растворено в знакомом с детства городе.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 В заключение отметим, что для возрождения российской школы крайне важна сакрализация городского пространства, покрытие его в сознании учителей и учеников сетью мест и адресов, которые каждый день напоминают нам об истории науки в Петербурге. Иногда эта история драматическая, но всегда поучительная, внушает веру в будущее и гордость за город, в котором мы живем и работаем. Автор уверен, что по </w:t>
      </w:r>
      <w:r w:rsidRPr="00C955D3">
        <w:rPr>
          <w:rFonts w:ascii="Times New Roman" w:hAnsi="Times New Roman"/>
          <w:sz w:val="24"/>
          <w:szCs w:val="24"/>
        </w:rPr>
        <w:lastRenderedPageBreak/>
        <w:t xml:space="preserve">сходной схеме работа может быть проведена и по другим «предметным» темам, как «Литературный Петербург», «Петербург – город физиков и химиков» и т.д. </w:t>
      </w:r>
    </w:p>
    <w:p w:rsidR="00200128" w:rsidRPr="00C955D3" w:rsidRDefault="00200128" w:rsidP="00200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b/>
          <w:sz w:val="24"/>
          <w:szCs w:val="24"/>
        </w:rPr>
        <w:t>Литература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1. «Математики, механики» — биографический справочник. М., 1983.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2. Богомолов Н.В. Очерки о российских педагогах-математиках. М. Высшая школа, 2006 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3. Большой энциклопедический словарь. Математика. М.: БРЭ, 1998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4. Глейзер Г.И. История математики в школе. М.: Просвещение, 1982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5. Гнеденко Б.В. Очерки по истории математики. М.: </w:t>
      </w:r>
      <w:proofErr w:type="spellStart"/>
      <w:r w:rsidRPr="00C955D3">
        <w:rPr>
          <w:rFonts w:ascii="Times New Roman" w:hAnsi="Times New Roman"/>
          <w:sz w:val="24"/>
          <w:szCs w:val="24"/>
        </w:rPr>
        <w:t>Либроком</w:t>
      </w:r>
      <w:proofErr w:type="spellEnd"/>
      <w:r w:rsidRPr="00C955D3">
        <w:rPr>
          <w:rFonts w:ascii="Times New Roman" w:hAnsi="Times New Roman"/>
          <w:sz w:val="24"/>
          <w:szCs w:val="24"/>
        </w:rPr>
        <w:t>, 2009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6. Ковалевская С.В. Воспоминания М.: АСТ-Пресс, 2005. 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7. Математический Петербург. Электронная карта. </w:t>
      </w:r>
      <w:hyperlink r:id="rId5" w:history="1">
        <w:r w:rsidRPr="00C955D3">
          <w:rPr>
            <w:rFonts w:ascii="Times New Roman" w:hAnsi="Times New Roman"/>
            <w:sz w:val="24"/>
            <w:szCs w:val="24"/>
          </w:rPr>
          <w:t>http://www.bestseller.ru/audiogid/mathspb.htm</w:t>
        </w:r>
      </w:hyperlink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8. Полякова Т. С. Леонард Эйлер и математическое образование в России. М.: </w:t>
      </w:r>
      <w:proofErr w:type="spellStart"/>
      <w:r w:rsidRPr="00C955D3">
        <w:rPr>
          <w:rFonts w:ascii="Times New Roman" w:hAnsi="Times New Roman"/>
          <w:sz w:val="24"/>
          <w:szCs w:val="24"/>
        </w:rPr>
        <w:t>КомКнига</w:t>
      </w:r>
      <w:proofErr w:type="spellEnd"/>
      <w:r w:rsidRPr="00C955D3">
        <w:rPr>
          <w:rFonts w:ascii="Times New Roman" w:hAnsi="Times New Roman"/>
          <w:sz w:val="24"/>
          <w:szCs w:val="24"/>
        </w:rPr>
        <w:t xml:space="preserve">, 2007. 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>9. Санкт-Петербург. Энциклопедия. М.: «</w:t>
      </w:r>
      <w:proofErr w:type="spellStart"/>
      <w:r w:rsidRPr="00C955D3">
        <w:rPr>
          <w:rFonts w:ascii="Times New Roman" w:hAnsi="Times New Roman"/>
          <w:sz w:val="24"/>
          <w:szCs w:val="24"/>
        </w:rPr>
        <w:t>Рипол</w:t>
      </w:r>
      <w:proofErr w:type="spellEnd"/>
      <w:r w:rsidRPr="00C955D3">
        <w:rPr>
          <w:rFonts w:ascii="Times New Roman" w:hAnsi="Times New Roman"/>
          <w:sz w:val="24"/>
          <w:szCs w:val="24"/>
        </w:rPr>
        <w:t>», 2003</w:t>
      </w:r>
    </w:p>
    <w:p w:rsidR="00200128" w:rsidRPr="00C955D3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10. Энциклопедия для детей. Том 11. Математика. М.: </w:t>
      </w:r>
      <w:proofErr w:type="spellStart"/>
      <w:r w:rsidRPr="00C955D3">
        <w:rPr>
          <w:rFonts w:ascii="Times New Roman" w:hAnsi="Times New Roman"/>
          <w:sz w:val="24"/>
          <w:szCs w:val="24"/>
        </w:rPr>
        <w:t>Аванта+</w:t>
      </w:r>
      <w:proofErr w:type="spellEnd"/>
      <w:r w:rsidRPr="00C955D3">
        <w:rPr>
          <w:rFonts w:ascii="Times New Roman" w:hAnsi="Times New Roman"/>
          <w:sz w:val="24"/>
          <w:szCs w:val="24"/>
        </w:rPr>
        <w:t>, 2007</w:t>
      </w:r>
    </w:p>
    <w:p w:rsidR="00200128" w:rsidRDefault="00200128" w:rsidP="0020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D3">
        <w:rPr>
          <w:rFonts w:ascii="Times New Roman" w:hAnsi="Times New Roman"/>
          <w:sz w:val="24"/>
          <w:szCs w:val="24"/>
        </w:rPr>
        <w:t xml:space="preserve">11. </w:t>
      </w:r>
      <w:hyperlink r:id="rId6" w:tooltip="Юшкевич, Адольф Павлович" w:history="1">
        <w:r w:rsidRPr="00C955D3">
          <w:rPr>
            <w:rFonts w:ascii="Times New Roman" w:hAnsi="Times New Roman"/>
            <w:sz w:val="24"/>
            <w:szCs w:val="24"/>
          </w:rPr>
          <w:t>Юшкевич А. П.</w:t>
        </w:r>
      </w:hyperlink>
      <w:r w:rsidRPr="00C955D3">
        <w:rPr>
          <w:rFonts w:ascii="Times New Roman" w:hAnsi="Times New Roman"/>
          <w:sz w:val="24"/>
          <w:szCs w:val="24"/>
        </w:rPr>
        <w:t> История математики в России — М.: Наука, 1968.</w:t>
      </w:r>
    </w:p>
    <w:p w:rsidR="00A93D05" w:rsidRDefault="00A93D05"/>
    <w:sectPr w:rsidR="00A93D05" w:rsidSect="00C9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2A2"/>
    <w:rsid w:val="00200128"/>
    <w:rsid w:val="002A776A"/>
    <w:rsid w:val="00A80431"/>
    <w:rsid w:val="00A93D05"/>
    <w:rsid w:val="00C96734"/>
    <w:rsid w:val="00D2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2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00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0128"/>
    <w:rPr>
      <w:rFonts w:ascii="Arial" w:eastAsia="Calibri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2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00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0128"/>
    <w:rPr>
      <w:rFonts w:ascii="Arial" w:eastAsia="Calibri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E%D1%88%D0%BA%D0%B5%D0%B2%D0%B8%D1%87,_%D0%90%D0%B4%D0%BE%D0%BB%D1%8C%D1%84_%D0%9F%D0%B0%D0%B2%D0%BB%D0%BE%D0%B2%D0%B8%D1%87" TargetMode="External"/><Relationship Id="rId5" Type="http://schemas.openxmlformats.org/officeDocument/2006/relationships/hyperlink" Target="http://www.bestseller.ru/audiogid/mathspb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379B-2746-453B-9FE6-CC0B80B0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huk</dc:creator>
  <cp:keywords/>
  <dc:description/>
  <cp:lastModifiedBy>User</cp:lastModifiedBy>
  <cp:revision>4</cp:revision>
  <dcterms:created xsi:type="dcterms:W3CDTF">2014-09-11T13:13:00Z</dcterms:created>
  <dcterms:modified xsi:type="dcterms:W3CDTF">2014-09-13T16:37:00Z</dcterms:modified>
</cp:coreProperties>
</file>